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  哲学思想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  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41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文化  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